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4B30CE1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Heading3"/>
      </w:pPr>
      <w:bookmarkStart w:id="0" w:name="OLE_LINK16"/>
      <w:bookmarkStart w:id="1" w:name="OLE_LINK17"/>
      <w:r>
        <w:t>Author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2" w:name="OLE_LINK1"/>
      <w:bookmarkStart w:id="3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ListParagraph"/>
        <w:numPr>
          <w:ilvl w:val="0"/>
          <w:numId w:val="2"/>
        </w:numPr>
      </w:pPr>
      <w:r>
        <w:rPr>
          <w:rStyle w:val="CodeChar"/>
        </w:rPr>
        <w:lastRenderedPageBreak/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ListParagraph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4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4"/>
      <w:r w:rsidR="006243F3" w:rsidRPr="0076095D">
        <w:t>text</w:t>
      </w:r>
      <w:r w:rsidR="00573F9D" w:rsidRPr="0076095D">
        <w:t xml:space="preserve">. </w:t>
      </w:r>
      <w:r w:rsidR="00573F9D" w:rsidRPr="00EF2D37">
        <w:t>Consists</w:t>
      </w:r>
      <w:r w:rsidR="00573F9D" w:rsidRPr="0076095D">
        <w:t xml:space="preserve"> </w:t>
      </w:r>
      <w:r w:rsidR="00573F9D" w:rsidRPr="00EF2D37">
        <w:t xml:space="preserve">only of </w:t>
      </w:r>
      <w:r w:rsidR="00573F9D" w:rsidRPr="00EF2D37">
        <w:rPr>
          <w:b/>
        </w:rPr>
        <w:t>three groups</w:t>
      </w:r>
      <w:r w:rsidR="00573F9D" w:rsidRPr="00EF2D37">
        <w:t xml:space="preserve"> </w:t>
      </w:r>
      <w:r w:rsidR="00573F9D" w:rsidRPr="0076095D">
        <w:t>(</w:t>
      </w:r>
      <w:r w:rsidR="00573F9D" w:rsidRPr="00EF2D37">
        <w:rPr>
          <w:b/>
        </w:rPr>
        <w:t>separated</w:t>
      </w:r>
      <w:r w:rsidR="00573F9D" w:rsidRPr="00EF2D37">
        <w:t xml:space="preserve"> by '-')</w:t>
      </w:r>
      <w:r w:rsidR="00963BD2" w:rsidRPr="00EF2D37">
        <w:t xml:space="preserve">, the </w:t>
      </w:r>
      <w:r w:rsidR="00963BD2" w:rsidRPr="00EF2D37">
        <w:rPr>
          <w:b/>
        </w:rPr>
        <w:t>first two</w:t>
      </w:r>
      <w:r w:rsidR="00963BD2" w:rsidRPr="00EF2D37">
        <w:t xml:space="preserve"> consist</w:t>
      </w:r>
      <w:r w:rsidR="00573F9D" w:rsidRPr="00EF2D37">
        <w:t xml:space="preserve"> of </w:t>
      </w:r>
      <w:r w:rsidR="00573F9D" w:rsidRPr="00EF2D37">
        <w:rPr>
          <w:b/>
        </w:rPr>
        <w:t>three</w:t>
      </w:r>
      <w:r w:rsidR="00573F9D" w:rsidRPr="00EF2D37">
        <w:t xml:space="preserve"> </w:t>
      </w:r>
      <w:r w:rsidR="00573F9D" w:rsidRPr="00EF2D37">
        <w:rPr>
          <w:b/>
        </w:rPr>
        <w:t>digits</w:t>
      </w:r>
      <w:r w:rsidR="00963BD2" w:rsidRPr="00EF2D37">
        <w:t xml:space="preserve"> and the </w:t>
      </w:r>
      <w:r w:rsidR="00963BD2" w:rsidRPr="00EF2D37">
        <w:rPr>
          <w:b/>
        </w:rPr>
        <w:t>last</w:t>
      </w:r>
      <w:r w:rsidR="00963BD2" w:rsidRPr="00EF2D37">
        <w:t xml:space="preserve"> one - of </w:t>
      </w:r>
      <w:r w:rsidR="00963BD2" w:rsidRPr="00EF2D37">
        <w:rPr>
          <w:b/>
        </w:rPr>
        <w:t>4</w:t>
      </w:r>
      <w:r w:rsidR="00963BD2" w:rsidRPr="00EF2D37"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44CB34C6" w:rsidR="00481D70" w:rsidRPr="00A24762" w:rsidRDefault="00EF2D37" w:rsidP="00EF2D37">
      <w:pPr>
        <w:pStyle w:val="ListParagraph"/>
        <w:numPr>
          <w:ilvl w:val="0"/>
          <w:numId w:val="2"/>
        </w:numPr>
      </w:pPr>
      <w:bookmarkStart w:id="5" w:name="OLE_LINK9"/>
      <w:bookmarkStart w:id="6" w:name="OLE_LINK10"/>
      <w:r w:rsidRPr="00A24762">
        <w:rPr>
          <w:rStyle w:val="CodeChar"/>
        </w:rPr>
        <w:t>AuthorsBooks</w:t>
      </w:r>
      <w:bookmarkEnd w:id="5"/>
      <w:bookmarkEnd w:id="6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p w14:paraId="7F1D76A8" w14:textId="1C218BB4" w:rsidR="00481D70" w:rsidRPr="006E3009" w:rsidRDefault="006E3009" w:rsidP="00481D70">
      <w:pPr>
        <w:pStyle w:val="Heading3"/>
      </w:pPr>
      <w:bookmarkStart w:id="7" w:name="OLE_LINK18"/>
      <w:bookmarkStart w:id="8" w:name="OLE_LINK19"/>
      <w:bookmarkEnd w:id="0"/>
      <w:bookmarkEnd w:id="1"/>
      <w:bookmarkEnd w:id="2"/>
      <w:bookmarkEnd w:id="3"/>
      <w:r>
        <w:t>Boo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5"/>
      <w:bookmarkStart w:id="10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 xml:space="preserve">[3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Strong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Strong"/>
          <w:b w:val="0"/>
          <w:noProof/>
        </w:rPr>
        <w:t>(</w:t>
      </w:r>
      <w:bookmarkStart w:id="11" w:name="OLE_LINK3"/>
      <w:bookmarkStart w:id="12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11"/>
      <w:bookmarkEnd w:id="12"/>
      <w:r w:rsidRPr="0076095D">
        <w:rPr>
          <w:rStyle w:val="Strong"/>
          <w:b w:val="0"/>
        </w:rPr>
        <w:t>)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DC770F6" w14:textId="184EF62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14:paraId="20045F57" w14:textId="4F4C8F8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14:paraId="39DAEECE" w14:textId="68594C2E" w:rsidR="00DC3655" w:rsidRPr="0076095D" w:rsidRDefault="00DC3655" w:rsidP="00DC3655">
      <w:pPr>
        <w:pStyle w:val="ListParagraph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Strong"/>
        </w:rPr>
        <w:t>required</w:t>
      </w:r>
      <w:r w:rsidRPr="0076095D">
        <w:t>)</w:t>
      </w:r>
    </w:p>
    <w:bookmarkEnd w:id="9"/>
    <w:bookmarkEnd w:id="10"/>
    <w:p w14:paraId="7F170A86" w14:textId="77777777" w:rsidR="00DC3655" w:rsidRPr="00A24762" w:rsidRDefault="00DC3655" w:rsidP="00DC3655">
      <w:pPr>
        <w:pStyle w:val="ListParagraph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Heading3"/>
        <w:rPr>
          <w:noProof/>
        </w:rPr>
      </w:pPr>
      <w:bookmarkStart w:id="13" w:name="OLE_LINK20"/>
      <w:bookmarkStart w:id="14" w:name="OLE_LINK21"/>
      <w:bookmarkStart w:id="15" w:name="OLE_LINK22"/>
      <w:bookmarkEnd w:id="7"/>
      <w:bookmarkEnd w:id="8"/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6" w:name="OLE_LINK7"/>
      <w:bookmarkStart w:id="17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ListParagraph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</w:p>
    <w:p w14:paraId="7F4F4C93" w14:textId="3F7EC9CB" w:rsidR="00624155" w:rsidRPr="0076095D" w:rsidRDefault="00C63D48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ListParagraph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13"/>
    <w:bookmarkEnd w:id="14"/>
    <w:bookmarkEnd w:id="15"/>
    <w:bookmarkEnd w:id="16"/>
    <w:bookmarkEnd w:id="17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8" w:name="OLE_LINK14"/>
            <w:bookmarkStart w:id="19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8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9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0478DBD7" w:rsidR="00481D70" w:rsidRDefault="00481D70" w:rsidP="00481D70">
      <w:pPr>
        <w:pStyle w:val="Heading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14435A05" w:rsidR="000162E3" w:rsidRDefault="002105B8" w:rsidP="003626E6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r w:rsidR="00A359BD" w:rsidRPr="00A359BD">
        <w:rPr>
          <w:b/>
        </w:rPr>
        <w:t>pages</w:t>
      </w:r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20" w:name="OLE_LINK11"/>
      <w:bookmarkStart w:id="21" w:name="OLE_LINK12"/>
      <w:bookmarkStart w:id="22" w:name="OLE_LINK40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20"/>
      <w:bookmarkEnd w:id="21"/>
      <w:bookmarkEnd w:id="22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bookmarkStart w:id="23" w:name="OLE_LINK41"/>
            <w:bookmarkStart w:id="24" w:name="OLE_LINK44"/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  <w:bookmarkEnd w:id="23"/>
            <w:bookmarkEnd w:id="24"/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25" w:name="OLE_LINK23"/>
            <w:bookmarkStart w:id="26" w:name="OLE_LINK24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bookmarkStart w:id="27" w:name="OLE_LINK29"/>
            <w:bookmarkStart w:id="28" w:name="OLE_LINK30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bookmarkEnd w:id="27"/>
            <w:bookmarkEnd w:id="28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bookmarkStart w:id="29" w:name="OLE_LINK25"/>
            <w:bookmarkStart w:id="30" w:name="OLE_LINK26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bookmarkEnd w:id="29"/>
            <w:bookmarkEnd w:id="30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bookmarkStart w:id="31" w:name="OLE_LINK27"/>
            <w:bookmarkStart w:id="32" w:name="OLE_LINK28"/>
            <w:bookmarkStart w:id="33" w:name="OLE_LINK31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bookmarkEnd w:id="31"/>
            <w:bookmarkEnd w:id="32"/>
            <w:bookmarkEnd w:id="33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bookmarkStart w:id="34" w:name="OLE_LINK32"/>
            <w:bookmarkStart w:id="35" w:name="OLE_LINK33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bookmarkStart w:id="36" w:name="OLE_LINK34"/>
            <w:bookmarkStart w:id="37" w:name="OLE_LINK35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bookmarkEnd w:id="36"/>
            <w:bookmarkEnd w:id="3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bookmarkStart w:id="38" w:name="OLE_LINK36"/>
            <w:bookmarkStart w:id="39" w:name="OLE_LINK37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bookmarkEnd w:id="38"/>
            <w:bookmarkEnd w:id="39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bookmarkStart w:id="40" w:name="OLE_LINK38"/>
            <w:bookmarkStart w:id="41" w:name="OLE_LINK39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bookmarkEnd w:id="40"/>
            <w:bookmarkEnd w:id="41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25"/>
          <w:bookmarkEnd w:id="26"/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0885BD42" w:rsidR="008E0D90" w:rsidRPr="00300090" w:rsidRDefault="008E0D90" w:rsidP="008E0D90">
      <w:pPr>
        <w:pStyle w:val="Heading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1CA1928D" w:rsidR="008E0D90" w:rsidRDefault="008E0D90" w:rsidP="008E0D90">
      <w:pPr>
        <w:pStyle w:val="ListParagraph"/>
        <w:numPr>
          <w:ilvl w:val="0"/>
          <w:numId w:val="3"/>
        </w:numPr>
      </w:pPr>
      <w:bookmarkStart w:id="42" w:name="OLE_LINK13"/>
      <w:bookmarkStart w:id="43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ListParagraph"/>
        <w:numPr>
          <w:ilvl w:val="0"/>
          <w:numId w:val="3"/>
        </w:numPr>
      </w:pPr>
      <w:r w:rsidRPr="00197C54">
        <w:lastRenderedPageBreak/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have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42"/>
          <w:bookmarkEnd w:id="43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44" w:name="OLE_LINK45"/>
            <w:bookmarkStart w:id="45" w:name="OLE_LINK46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FirstName</w:t>
            </w:r>
            <w:bookmarkEnd w:id="44"/>
            <w:bookmarkEnd w:id="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46" w:name="OLE_LINK47"/>
            <w:bookmarkStart w:id="47" w:name="OLE_LINK4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Phone</w:t>
            </w:r>
            <w:bookmarkEnd w:id="46"/>
            <w:bookmarkEnd w:id="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48" w:name="OLE_LINK49"/>
            <w:bookmarkStart w:id="49" w:name="OLE_LINK50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Email</w:t>
            </w:r>
            <w:bookmarkEnd w:id="48"/>
            <w:bookmarkEnd w:id="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50" w:name="OLE_LINK51"/>
            <w:bookmarkStart w:id="51" w:name="OLE_LINK5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Books</w:t>
            </w:r>
            <w:bookmarkEnd w:id="50"/>
            <w:bookmarkEnd w:id="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lastRenderedPageBreak/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73A8D">
        <w:t>Craziest</w:t>
      </w:r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52" w:name="OLE_LINK53"/>
            <w:bookmarkStart w:id="53" w:name="OLE_LINK54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AuthorName</w:t>
            </w:r>
            <w:bookmarkEnd w:id="52"/>
            <w:bookmarkEnd w:id="5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54" w:name="OLE_LINK55"/>
            <w:bookmarkStart w:id="55" w:name="OLE_LINK56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Books</w:t>
            </w:r>
            <w:bookmarkEnd w:id="54"/>
            <w:bookmarkEnd w:id="5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56" w:name="OLE_LINK57"/>
            <w:bookmarkStart w:id="57" w:name="OLE_LINK58"/>
            <w:bookmarkStart w:id="58" w:name="OLE_LINK6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BookName</w:t>
            </w:r>
            <w:bookmarkEnd w:id="56"/>
            <w:bookmarkEnd w:id="57"/>
            <w:bookmarkEnd w:id="5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59" w:name="OLE_LINK59"/>
            <w:bookmarkStart w:id="60" w:name="OLE_LINK60"/>
            <w:bookmarkStart w:id="61" w:name="OLE_LINK6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BookPrice</w:t>
            </w:r>
            <w:bookmarkEnd w:id="59"/>
            <w:bookmarkEnd w:id="60"/>
            <w:bookmarkEnd w:id="6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Heading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62" w:name="OLE_LINK42"/>
      <w:bookmarkStart w:id="63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</w:t>
      </w:r>
      <w:bookmarkStart w:id="64" w:name="_GoBack"/>
      <w:bookmarkEnd w:id="64"/>
      <w:r w:rsidRPr="00E10673">
        <w:rPr>
          <w:b/>
        </w:rPr>
        <w:t>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62"/>
    <w:bookmarkEnd w:id="63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bookmarkStart w:id="65" w:name="OLE_LINK71"/>
            <w:bookmarkStart w:id="66" w:name="OLE_LINK72"/>
            <w:bookmarkStart w:id="67" w:name="OLE_LINK73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bookmarkEnd w:id="65"/>
            <w:bookmarkEnd w:id="66"/>
            <w:bookmarkEnd w:id="67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bookmarkStart w:id="68" w:name="OLE_LINK63"/>
            <w:bookmarkStart w:id="69" w:name="OLE_LINK64"/>
            <w:bookmarkStart w:id="70" w:name="OLE_LINK74"/>
            <w:bookmarkStart w:id="71" w:name="OLE_LINK75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bookmarkEnd w:id="68"/>
            <w:bookmarkEnd w:id="69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bookmarkStart w:id="72" w:name="OLE_LINK65"/>
            <w:bookmarkStart w:id="73" w:name="OLE_LINK66"/>
            <w:bookmarkEnd w:id="70"/>
            <w:bookmarkEnd w:id="71"/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bookmarkEnd w:id="72"/>
            <w:bookmarkEnd w:id="7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74" w:name="OLE_LINK67"/>
            <w:bookmarkStart w:id="75" w:name="OLE_LINK68"/>
            <w:bookmarkStart w:id="76" w:name="OLE_LINK76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bookmarkEnd w:id="74"/>
            <w:bookmarkEnd w:id="75"/>
            <w:bookmarkEnd w:id="76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77" w:name="OLE_LINK69"/>
            <w:bookmarkStart w:id="78" w:name="OLE_LINK70"/>
            <w:bookmarkStart w:id="79" w:name="OLE_LINK77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bookmarkEnd w:id="77"/>
            <w:bookmarkEnd w:id="78"/>
            <w:bookmarkEnd w:id="79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610D6" w14:textId="77777777" w:rsidR="000714EE" w:rsidRDefault="000714EE" w:rsidP="008068A2">
      <w:pPr>
        <w:spacing w:after="0" w:line="240" w:lineRule="auto"/>
      </w:pPr>
      <w:r>
        <w:separator/>
      </w:r>
    </w:p>
  </w:endnote>
  <w:endnote w:type="continuationSeparator" w:id="0">
    <w:p w14:paraId="33A6C61D" w14:textId="77777777" w:rsidR="000714EE" w:rsidRDefault="000714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626E6" w:rsidRDefault="003626E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B7B9D5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44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44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B7B9D5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644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644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0C549" w14:textId="77777777" w:rsidR="000714EE" w:rsidRDefault="000714EE" w:rsidP="008068A2">
      <w:pPr>
        <w:spacing w:after="0" w:line="240" w:lineRule="auto"/>
      </w:pPr>
      <w:r>
        <w:separator/>
      </w:r>
    </w:p>
  </w:footnote>
  <w:footnote w:type="continuationSeparator" w:id="0">
    <w:p w14:paraId="5D634997" w14:textId="77777777" w:rsidR="000714EE" w:rsidRDefault="000714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626E6" w:rsidRDefault="003626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67CA4"/>
    <w:rsid w:val="00070DF6"/>
    <w:rsid w:val="000714EE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E644A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1409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65D2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C5781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928D6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AE9A-96FC-4604-90F1-B11C9A2C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Angel Neichev</cp:lastModifiedBy>
  <cp:revision>5</cp:revision>
  <cp:lastPrinted>2015-10-26T22:35:00Z</cp:lastPrinted>
  <dcterms:created xsi:type="dcterms:W3CDTF">2019-12-11T22:27:00Z</dcterms:created>
  <dcterms:modified xsi:type="dcterms:W3CDTF">2019-12-13T21:45:00Z</dcterms:modified>
  <cp:category>programming, education, software engineering, software development</cp:category>
</cp:coreProperties>
</file>